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580" w:rsidRDefault="0092558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-390525</wp:posOffset>
                </wp:positionV>
                <wp:extent cx="2038350" cy="447675"/>
                <wp:effectExtent l="38100" t="0" r="19050" b="85725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0" cy="4476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DCC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7" o:spid="_x0000_s1026" type="#_x0000_t34" style="position:absolute;margin-left:58.5pt;margin-top:-30.75pt;width:160.5pt;height:35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4EDB43" wp14:editId="453E76B3">
                <wp:simplePos x="0" y="0"/>
                <wp:positionH relativeFrom="column">
                  <wp:posOffset>1447800</wp:posOffset>
                </wp:positionH>
                <wp:positionV relativeFrom="paragraph">
                  <wp:posOffset>200025</wp:posOffset>
                </wp:positionV>
                <wp:extent cx="923925" cy="1323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323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C7E78" id="Rectangle 3" o:spid="_x0000_s1026" style="position:absolute;margin-left:114pt;margin-top:15.75pt;width:72.75pt;height:10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0BACDCB" wp14:editId="3975B54B">
                <wp:simplePos x="0" y="0"/>
                <wp:positionH relativeFrom="margin">
                  <wp:posOffset>1628775</wp:posOffset>
                </wp:positionH>
                <wp:positionV relativeFrom="page">
                  <wp:posOffset>1276350</wp:posOffset>
                </wp:positionV>
                <wp:extent cx="581025" cy="31432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580" w:rsidRDefault="00925580" w:rsidP="00925580">
                            <w:r>
                              <w:t>Name</w:t>
                            </w:r>
                          </w:p>
                          <w:p w:rsidR="00925580" w:rsidRDefault="00925580" w:rsidP="009255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ACD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8.25pt;margin-top:100.5pt;width:45.75pt;height:2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">
                <v:textbox>
                  <w:txbxContent>
                    <w:p w:rsidR="00925580" w:rsidRDefault="00925580" w:rsidP="00925580">
                      <w:r>
                        <w:t>Name</w:t>
                      </w:r>
                    </w:p>
                    <w:p w:rsidR="00925580" w:rsidRDefault="00925580" w:rsidP="00925580"/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0BACDCB" wp14:editId="3975B54B">
                <wp:simplePos x="0" y="0"/>
                <wp:positionH relativeFrom="margin">
                  <wp:posOffset>1647825</wp:posOffset>
                </wp:positionH>
                <wp:positionV relativeFrom="page">
                  <wp:posOffset>1628775</wp:posOffset>
                </wp:positionV>
                <wp:extent cx="581025" cy="2857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580" w:rsidRDefault="00925580" w:rsidP="00925580">
                            <w: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ACDCB" id="_x0000_s1027" type="#_x0000_t202" style="position:absolute;margin-left:129.75pt;margin-top:128.25pt;width:45.75pt;height:2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">
                <v:textbox>
                  <w:txbxContent>
                    <w:p w:rsidR="00925580" w:rsidRDefault="00925580" w:rsidP="00925580">
                      <w:r>
                        <w:t>Email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0BACDCB" wp14:editId="3975B54B">
                <wp:simplePos x="0" y="0"/>
                <wp:positionH relativeFrom="margin">
                  <wp:posOffset>1657350</wp:posOffset>
                </wp:positionH>
                <wp:positionV relativeFrom="page">
                  <wp:posOffset>1981200</wp:posOffset>
                </wp:positionV>
                <wp:extent cx="609600" cy="27622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580" w:rsidRDefault="00925580" w:rsidP="00925580">
                            <w:r>
                              <w:t>Mo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ACDCB" id="_x0000_s1028" type="#_x0000_t202" style="position:absolute;margin-left:130.5pt;margin-top:156pt;width:48pt;height:21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">
                <v:textbox>
                  <w:txbxContent>
                    <w:p w:rsidR="00925580" w:rsidRDefault="00925580" w:rsidP="00925580">
                      <w:r>
                        <w:t>Mobil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19172C" wp14:editId="659ABCF0">
                <wp:simplePos x="0" y="0"/>
                <wp:positionH relativeFrom="column">
                  <wp:posOffset>2476500</wp:posOffset>
                </wp:positionH>
                <wp:positionV relativeFrom="paragraph">
                  <wp:posOffset>645159</wp:posOffset>
                </wp:positionV>
                <wp:extent cx="257175" cy="145415"/>
                <wp:effectExtent l="0" t="0" r="66675" b="6413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45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336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95pt;margin-top:50.8pt;width:20.25pt;height:1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925580"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A77BC79" wp14:editId="5E866577">
                <wp:simplePos x="0" y="0"/>
                <wp:positionH relativeFrom="margin">
                  <wp:posOffset>3009900</wp:posOffset>
                </wp:positionH>
                <wp:positionV relativeFrom="page">
                  <wp:posOffset>1788795</wp:posOffset>
                </wp:positionV>
                <wp:extent cx="676275" cy="31432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580" w:rsidRDefault="00925580" w:rsidP="00925580">
                            <w:r>
                              <w:t>Submit</w:t>
                            </w:r>
                          </w:p>
                          <w:p w:rsidR="00925580" w:rsidRDefault="00925580" w:rsidP="009255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7BC79" id="_x0000_s1029" type="#_x0000_t202" style="position:absolute;margin-left:237pt;margin-top:140.85pt;width:53.25pt;height:24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">
                <v:textbox>
                  <w:txbxContent>
                    <w:p w:rsidR="00925580" w:rsidRDefault="00925580" w:rsidP="00925580">
                      <w:r>
                        <w:t>Submit</w:t>
                      </w:r>
                    </w:p>
                    <w:p w:rsidR="00925580" w:rsidRDefault="00925580" w:rsidP="00925580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925580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2DF30D" wp14:editId="03D204CE">
                <wp:simplePos x="0" y="0"/>
                <wp:positionH relativeFrom="column">
                  <wp:posOffset>2847975</wp:posOffset>
                </wp:positionH>
                <wp:positionV relativeFrom="paragraph">
                  <wp:posOffset>647700</wp:posOffset>
                </wp:positionV>
                <wp:extent cx="923925" cy="6762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C45A6" id="Rectangle 12" o:spid="_x0000_s1026" style="position:absolute;margin-left:224.25pt;margin-top:51pt;width:72.75pt;height:53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AC4248F" wp14:editId="71BB37F8">
                <wp:simplePos x="0" y="0"/>
                <wp:positionH relativeFrom="margin">
                  <wp:posOffset>2990850</wp:posOffset>
                </wp:positionH>
                <wp:positionV relativeFrom="page">
                  <wp:posOffset>619125</wp:posOffset>
                </wp:positionV>
                <wp:extent cx="676275" cy="31432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580" w:rsidRDefault="00925580" w:rsidP="00925580">
                            <w:r>
                              <w:t>Cancel</w:t>
                            </w:r>
                          </w:p>
                          <w:p w:rsidR="00925580" w:rsidRDefault="00925580" w:rsidP="009255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4248F" id="_x0000_s1030" type="#_x0000_t202" style="position:absolute;margin-left:235.5pt;margin-top:48.75pt;width:53.25pt;height:24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">
                <v:textbox>
                  <w:txbxContent>
                    <w:p w:rsidR="00925580" w:rsidRDefault="00925580" w:rsidP="00925580">
                      <w:r>
                        <w:t>Cancel</w:t>
                      </w:r>
                    </w:p>
                    <w:p w:rsidR="00925580" w:rsidRDefault="00925580" w:rsidP="00925580"/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11A37D" wp14:editId="03B9BED7">
                <wp:simplePos x="0" y="0"/>
                <wp:positionH relativeFrom="column">
                  <wp:posOffset>2857500</wp:posOffset>
                </wp:positionH>
                <wp:positionV relativeFrom="paragraph">
                  <wp:posOffset>-447675</wp:posOffset>
                </wp:positionV>
                <wp:extent cx="923925" cy="6762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82E31" id="Rectangle 10" o:spid="_x0000_s1026" style="position:absolute;margin-left:225pt;margin-top:-35.25pt;width:72.75pt;height:53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19172C" wp14:editId="659ABCF0">
                <wp:simplePos x="0" y="0"/>
                <wp:positionH relativeFrom="column">
                  <wp:posOffset>2466975</wp:posOffset>
                </wp:positionH>
                <wp:positionV relativeFrom="paragraph">
                  <wp:posOffset>266699</wp:posOffset>
                </wp:positionV>
                <wp:extent cx="285750" cy="159385"/>
                <wp:effectExtent l="0" t="38100" r="57150" b="3111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59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BFFC6" id="Straight Arrow Connector 14" o:spid="_x0000_s1026" type="#_x0000_t32" style="position:absolute;margin-left:194.25pt;margin-top:21pt;width:22.5pt;height:12.5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601981</wp:posOffset>
                </wp:positionV>
                <wp:extent cx="438150" cy="45719"/>
                <wp:effectExtent l="0" t="57150" r="19050" b="501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4A3AA" id="Straight Arrow Connector 2" o:spid="_x0000_s1026" type="#_x0000_t32" style="position:absolute;margin-left:56.25pt;margin-top:47.4pt;width:34.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200025</wp:posOffset>
                </wp:positionH>
                <wp:positionV relativeFrom="page">
                  <wp:posOffset>1066800</wp:posOffset>
                </wp:positionV>
                <wp:extent cx="581025" cy="495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F5C" w:rsidRDefault="00925580">
                            <w:r>
                              <w:t>Create button</w:t>
                            </w:r>
                          </w:p>
                          <w:p w:rsidR="00925580" w:rsidRDefault="009255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5.75pt;margin-top:84pt;width:45.75pt;height:3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">
                <v:textbox>
                  <w:txbxContent>
                    <w:p w:rsidR="008B6F5C" w:rsidRDefault="00925580">
                      <w:r>
                        <w:t>Create button</w:t>
                      </w:r>
                    </w:p>
                    <w:p w:rsidR="00925580" w:rsidRDefault="00925580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8B6F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0</wp:posOffset>
                </wp:positionV>
                <wp:extent cx="923925" cy="1323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323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0EEE8" id="Rectangle 1" o:spid="_x0000_s1026" style="position:absolute;margin-left:-27.75pt;margin-top:0;width:72.75pt;height:10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" fillcolor="#4472c4 [3204]" strokecolor="#1f3763 [1604]" strokeweight="1pt"/>
            </w:pict>
          </mc:Fallback>
        </mc:AlternateContent>
      </w:r>
    </w:p>
    <w:p w:rsidR="00925580" w:rsidRPr="00925580" w:rsidRDefault="00925580" w:rsidP="00925580"/>
    <w:p w:rsidR="00925580" w:rsidRPr="00925580" w:rsidRDefault="00925580" w:rsidP="00925580"/>
    <w:p w:rsidR="00925580" w:rsidRPr="00925580" w:rsidRDefault="00925580" w:rsidP="00925580"/>
    <w:p w:rsidR="00925580" w:rsidRPr="00925580" w:rsidRDefault="00925580" w:rsidP="00925580"/>
    <w:p w:rsidR="00925580" w:rsidRPr="00925580" w:rsidRDefault="006250DF" w:rsidP="0092558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38735</wp:posOffset>
                </wp:positionV>
                <wp:extent cx="9525" cy="1447800"/>
                <wp:effectExtent l="38100" t="0" r="66675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4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D1B10" id="Straight Arrow Connector 31" o:spid="_x0000_s1026" type="#_x0000_t32" style="position:absolute;margin-left:264pt;margin-top:3.05pt;width:.75pt;height:11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:rsidR="00925580" w:rsidRPr="00925580" w:rsidRDefault="00925580" w:rsidP="00925580"/>
    <w:p w:rsidR="00925580" w:rsidRPr="00925580" w:rsidRDefault="00925580" w:rsidP="00925580"/>
    <w:p w:rsidR="00925580" w:rsidRPr="00925580" w:rsidRDefault="00925580" w:rsidP="00925580"/>
    <w:p w:rsidR="00925580" w:rsidRDefault="00925580" w:rsidP="00925580"/>
    <w:p w:rsidR="00925580" w:rsidRPr="00925580" w:rsidRDefault="00925580" w:rsidP="00925580">
      <w:pPr>
        <w:tabs>
          <w:tab w:val="left" w:pos="1275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925580" w:rsidTr="00925580">
        <w:tc>
          <w:tcPr>
            <w:tcW w:w="1870" w:type="dxa"/>
          </w:tcPr>
          <w:p w:rsidR="00925580" w:rsidRDefault="00925580" w:rsidP="00925580">
            <w:pPr>
              <w:tabs>
                <w:tab w:val="left" w:pos="1275"/>
              </w:tabs>
            </w:pPr>
            <w:r>
              <w:t>NAME</w:t>
            </w:r>
          </w:p>
        </w:tc>
        <w:tc>
          <w:tcPr>
            <w:tcW w:w="1870" w:type="dxa"/>
          </w:tcPr>
          <w:p w:rsidR="00925580" w:rsidRDefault="00925580" w:rsidP="00925580">
            <w:pPr>
              <w:tabs>
                <w:tab w:val="left" w:pos="1275"/>
              </w:tabs>
            </w:pPr>
            <w:r>
              <w:t>EMAIL</w:t>
            </w:r>
          </w:p>
        </w:tc>
        <w:tc>
          <w:tcPr>
            <w:tcW w:w="1870" w:type="dxa"/>
          </w:tcPr>
          <w:p w:rsidR="00925580" w:rsidRDefault="00925580" w:rsidP="00925580">
            <w:pPr>
              <w:tabs>
                <w:tab w:val="left" w:pos="1275"/>
              </w:tabs>
            </w:pPr>
            <w:r>
              <w:t>MOBILE</w:t>
            </w:r>
          </w:p>
        </w:tc>
        <w:tc>
          <w:tcPr>
            <w:tcW w:w="1870" w:type="dxa"/>
          </w:tcPr>
          <w:p w:rsidR="00925580" w:rsidRDefault="00925580" w:rsidP="00925580">
            <w:pPr>
              <w:tabs>
                <w:tab w:val="left" w:pos="1275"/>
              </w:tabs>
            </w:pPr>
            <w:r>
              <w:t>ACTION</w:t>
            </w:r>
          </w:p>
        </w:tc>
      </w:tr>
      <w:tr w:rsidR="00925580" w:rsidTr="00925580">
        <w:tc>
          <w:tcPr>
            <w:tcW w:w="1870" w:type="dxa"/>
          </w:tcPr>
          <w:p w:rsidR="00925580" w:rsidRDefault="00925580" w:rsidP="00925580">
            <w:pPr>
              <w:tabs>
                <w:tab w:val="left" w:pos="1275"/>
              </w:tabs>
            </w:pPr>
            <w:r>
              <w:t>Tyrell</w:t>
            </w:r>
          </w:p>
        </w:tc>
        <w:tc>
          <w:tcPr>
            <w:tcW w:w="1870" w:type="dxa"/>
          </w:tcPr>
          <w:p w:rsidR="00925580" w:rsidRDefault="00925580" w:rsidP="00925580">
            <w:pPr>
              <w:tabs>
                <w:tab w:val="left" w:pos="1275"/>
              </w:tabs>
            </w:pPr>
            <w:hyperlink r:id="rId7" w:history="1">
              <w:r w:rsidRPr="00C108F5">
                <w:rPr>
                  <w:rStyle w:val="Hyperlink"/>
                </w:rPr>
                <w:t>ty@yahoo.com</w:t>
              </w:r>
            </w:hyperlink>
          </w:p>
        </w:tc>
        <w:tc>
          <w:tcPr>
            <w:tcW w:w="1870" w:type="dxa"/>
          </w:tcPr>
          <w:p w:rsidR="00925580" w:rsidRDefault="00925580" w:rsidP="00925580">
            <w:pPr>
              <w:tabs>
                <w:tab w:val="left" w:pos="1275"/>
              </w:tabs>
            </w:pPr>
            <w:r>
              <w:t>324-567-8765</w:t>
            </w:r>
          </w:p>
        </w:tc>
        <w:tc>
          <w:tcPr>
            <w:tcW w:w="1870" w:type="dxa"/>
          </w:tcPr>
          <w:p w:rsidR="00925580" w:rsidRDefault="00925580" w:rsidP="00925580">
            <w:pPr>
              <w:tabs>
                <w:tab w:val="left" w:pos="1275"/>
              </w:tabs>
            </w:pPr>
          </w:p>
        </w:tc>
      </w:tr>
    </w:tbl>
    <w:p w:rsidR="008B6F5C" w:rsidRPr="00925580" w:rsidRDefault="006250DF" w:rsidP="00925580">
      <w:pPr>
        <w:tabs>
          <w:tab w:val="left" w:pos="1275"/>
        </w:tabs>
      </w:pPr>
      <w:r w:rsidRPr="006250DF"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4DF63ED" wp14:editId="390979CD">
                <wp:simplePos x="0" y="0"/>
                <wp:positionH relativeFrom="margin">
                  <wp:posOffset>5324475</wp:posOffset>
                </wp:positionH>
                <wp:positionV relativeFrom="page">
                  <wp:posOffset>8352790</wp:posOffset>
                </wp:positionV>
                <wp:extent cx="466725" cy="314325"/>
                <wp:effectExtent l="0" t="0" r="28575" b="2857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0DF" w:rsidRDefault="006250DF" w:rsidP="006250DF">
                            <w:r>
                              <w:t>Back</w:t>
                            </w:r>
                          </w:p>
                          <w:p w:rsidR="006250DF" w:rsidRDefault="006250DF" w:rsidP="006250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F63ED" id="_x0000_s1032" type="#_x0000_t202" style="position:absolute;margin-left:419.25pt;margin-top:657.7pt;width:36.75pt;height:24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">
                <v:textbox>
                  <w:txbxContent>
                    <w:p w:rsidR="006250DF" w:rsidRDefault="006250DF" w:rsidP="006250DF">
                      <w:r>
                        <w:t>Back</w:t>
                      </w:r>
                    </w:p>
                    <w:p w:rsidR="006250DF" w:rsidRDefault="006250DF" w:rsidP="006250DF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6250DF"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DA02200" wp14:editId="03455303">
                <wp:simplePos x="0" y="0"/>
                <wp:positionH relativeFrom="margin">
                  <wp:posOffset>4457700</wp:posOffset>
                </wp:positionH>
                <wp:positionV relativeFrom="page">
                  <wp:posOffset>8357870</wp:posOffset>
                </wp:positionV>
                <wp:extent cx="638175" cy="314325"/>
                <wp:effectExtent l="0" t="0" r="28575" b="2857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0DF" w:rsidRDefault="006250DF" w:rsidP="006250DF">
                            <w:r>
                              <w:t>Delete</w:t>
                            </w:r>
                          </w:p>
                          <w:p w:rsidR="006250DF" w:rsidRDefault="006250DF" w:rsidP="006250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02200" id="_x0000_s1033" type="#_x0000_t202" style="position:absolute;margin-left:351pt;margin-top:658.1pt;width:50.25pt;height:24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">
                <v:textbox>
                  <w:txbxContent>
                    <w:p w:rsidR="006250DF" w:rsidRDefault="006250DF" w:rsidP="006250DF">
                      <w:r>
                        <w:t>Delete</w:t>
                      </w:r>
                    </w:p>
                    <w:p w:rsidR="006250DF" w:rsidRDefault="006250DF" w:rsidP="006250DF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6250DF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242DD7" wp14:editId="67FF82D8">
                <wp:simplePos x="0" y="0"/>
                <wp:positionH relativeFrom="column">
                  <wp:posOffset>4391025</wp:posOffset>
                </wp:positionH>
                <wp:positionV relativeFrom="paragraph">
                  <wp:posOffset>3810000</wp:posOffset>
                </wp:positionV>
                <wp:extent cx="733425" cy="504825"/>
                <wp:effectExtent l="0" t="0" r="28575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057F7" id="Rectangle 203" o:spid="_x0000_s1026" style="position:absolute;margin-left:345.75pt;margin-top:300pt;width:57.75pt;height:39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" fillcolor="#70ad47 [3209]" strokecolor="#375623 [1609]" strokeweight="1pt"/>
            </w:pict>
          </mc:Fallback>
        </mc:AlternateContent>
      </w:r>
      <w:r w:rsidRPr="006250DF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47EE13" wp14:editId="0F850C0C">
                <wp:simplePos x="0" y="0"/>
                <wp:positionH relativeFrom="column">
                  <wp:posOffset>5210175</wp:posOffset>
                </wp:positionH>
                <wp:positionV relativeFrom="paragraph">
                  <wp:posOffset>3810000</wp:posOffset>
                </wp:positionV>
                <wp:extent cx="704850" cy="514350"/>
                <wp:effectExtent l="0" t="0" r="19050" b="1905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493F8" id="Rectangle 205" o:spid="_x0000_s1026" style="position:absolute;margin-left:410.25pt;margin-top:300pt;width:55.5pt;height:4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" fillcolor="#70ad47 [3209]" strokecolor="#375623 [16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730C083" wp14:editId="14562F98">
                <wp:simplePos x="0" y="0"/>
                <wp:positionH relativeFrom="column">
                  <wp:posOffset>4552950</wp:posOffset>
                </wp:positionH>
                <wp:positionV relativeFrom="paragraph">
                  <wp:posOffset>2099945</wp:posOffset>
                </wp:positionV>
                <wp:extent cx="1209675" cy="1609725"/>
                <wp:effectExtent l="0" t="0" r="28575" b="2857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0DF" w:rsidRDefault="006250DF" w:rsidP="006250DF">
                            <w:r>
                              <w:t>Delete</w:t>
                            </w:r>
                            <w:r>
                              <w:t xml:space="preserve"> Customer</w:t>
                            </w:r>
                          </w:p>
                          <w:p w:rsidR="006250DF" w:rsidRDefault="006250DF" w:rsidP="006250DF">
                            <w:r>
                              <w:t>Name: Tyrell</w:t>
                            </w:r>
                          </w:p>
                          <w:p w:rsidR="006250DF" w:rsidRDefault="006250DF" w:rsidP="006250DF">
                            <w:r>
                              <w:t xml:space="preserve">Email: </w:t>
                            </w:r>
                            <w:hyperlink r:id="rId8" w:history="1">
                              <w:r w:rsidRPr="00C108F5">
                                <w:rPr>
                                  <w:rStyle w:val="Hyperlink"/>
                                </w:rPr>
                                <w:t>ty@yahoo.com</w:t>
                              </w:r>
                            </w:hyperlink>
                          </w:p>
                          <w:p w:rsidR="006250DF" w:rsidRDefault="006250DF" w:rsidP="006250DF">
                            <w:r>
                              <w:t>Mobile: 324-567-87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0C083" id="_x0000_s1034" type="#_x0000_t202" style="position:absolute;margin-left:358.5pt;margin-top:165.35pt;width:95.25pt;height:126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">
                <v:textbox>
                  <w:txbxContent>
                    <w:p w:rsidR="006250DF" w:rsidRDefault="006250DF" w:rsidP="006250DF">
                      <w:r>
                        <w:t>Delete</w:t>
                      </w:r>
                      <w:r>
                        <w:t xml:space="preserve"> Customer</w:t>
                      </w:r>
                    </w:p>
                    <w:p w:rsidR="006250DF" w:rsidRDefault="006250DF" w:rsidP="006250DF">
                      <w:r>
                        <w:t>Name: Tyrell</w:t>
                      </w:r>
                    </w:p>
                    <w:p w:rsidR="006250DF" w:rsidRDefault="006250DF" w:rsidP="006250DF">
                      <w:r>
                        <w:t xml:space="preserve">Email: </w:t>
                      </w:r>
                      <w:hyperlink r:id="rId9" w:history="1">
                        <w:r w:rsidRPr="00C108F5">
                          <w:rPr>
                            <w:rStyle w:val="Hyperlink"/>
                          </w:rPr>
                          <w:t>ty@yahoo.com</w:t>
                        </w:r>
                      </w:hyperlink>
                    </w:p>
                    <w:p w:rsidR="006250DF" w:rsidRDefault="006250DF" w:rsidP="006250DF">
                      <w:r>
                        <w:t>Mobile: 324-567-876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517524</wp:posOffset>
                </wp:positionV>
                <wp:extent cx="28575" cy="1495425"/>
                <wp:effectExtent l="38100" t="0" r="66675" b="4762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49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5C7F8C" id="Straight Arrow Connector 201" o:spid="_x0000_s1026" type="#_x0000_t32" style="position:absolute;margin-left:403.5pt;margin-top:40.75pt;width:2.25pt;height:117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" strokecolor="#70ad47 [3209]" strokeweight="1pt">
                <v:stroke endarrow="block" joinstyle="miter"/>
              </v:shape>
            </w:pict>
          </mc:Fallback>
        </mc:AlternateContent>
      </w:r>
      <w:r w:rsidRPr="006250DF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9EDC39" wp14:editId="3473550B">
                <wp:simplePos x="0" y="0"/>
                <wp:positionH relativeFrom="column">
                  <wp:posOffset>2047875</wp:posOffset>
                </wp:positionH>
                <wp:positionV relativeFrom="paragraph">
                  <wp:posOffset>3746500</wp:posOffset>
                </wp:positionV>
                <wp:extent cx="704850" cy="514350"/>
                <wp:effectExtent l="0" t="0" r="19050" b="1905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90C2E" id="Rectangle 199" o:spid="_x0000_s1026" style="position:absolute;margin-left:161.25pt;margin-top:295pt;width:55.5pt;height:4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" fillcolor="#ffc000 [3207]" strokecolor="#7f5f00 [1607]" strokeweight="1pt"/>
            </w:pict>
          </mc:Fallback>
        </mc:AlternateContent>
      </w:r>
      <w:r w:rsidRPr="006250DF"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3CAF83C" wp14:editId="2CA1FA81">
                <wp:simplePos x="0" y="0"/>
                <wp:positionH relativeFrom="margin">
                  <wp:posOffset>2171700</wp:posOffset>
                </wp:positionH>
                <wp:positionV relativeFrom="page">
                  <wp:posOffset>8291195</wp:posOffset>
                </wp:positionV>
                <wp:extent cx="466725" cy="314325"/>
                <wp:effectExtent l="0" t="0" r="28575" b="2857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0DF" w:rsidRDefault="006250DF" w:rsidP="006250DF">
                            <w:r>
                              <w:t>Back</w:t>
                            </w:r>
                          </w:p>
                          <w:p w:rsidR="006250DF" w:rsidRDefault="006250DF" w:rsidP="006250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AF83C" id="_x0000_s1035" type="#_x0000_t202" style="position:absolute;margin-left:171pt;margin-top:652.85pt;width:36.75pt;height:24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">
                <v:textbox>
                  <w:txbxContent>
                    <w:p w:rsidR="006250DF" w:rsidRDefault="006250DF" w:rsidP="006250DF">
                      <w:r>
                        <w:t>Back</w:t>
                      </w:r>
                    </w:p>
                    <w:p w:rsidR="006250DF" w:rsidRDefault="006250DF" w:rsidP="006250DF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6250DF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421005" wp14:editId="2D6D477D">
                <wp:simplePos x="0" y="0"/>
                <wp:positionH relativeFrom="column">
                  <wp:posOffset>-123825</wp:posOffset>
                </wp:positionH>
                <wp:positionV relativeFrom="paragraph">
                  <wp:posOffset>2089151</wp:posOffset>
                </wp:positionV>
                <wp:extent cx="704850" cy="457200"/>
                <wp:effectExtent l="0" t="0" r="19050" b="1905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D9328" id="Rectangle 193" o:spid="_x0000_s1026" style="position:absolute;margin-left:-9.75pt;margin-top:164.5pt;width:55.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" fillcolor="#ed7d31 [3205]" strokecolor="#823b0b [1605]" strokeweight="1pt"/>
            </w:pict>
          </mc:Fallback>
        </mc:AlternateContent>
      </w:r>
      <w:r w:rsidRPr="006250DF"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1B0ACF3" wp14:editId="31E7B39B">
                <wp:simplePos x="0" y="0"/>
                <wp:positionH relativeFrom="margin">
                  <wp:posOffset>1295400</wp:posOffset>
                </wp:positionH>
                <wp:positionV relativeFrom="page">
                  <wp:posOffset>8258175</wp:posOffset>
                </wp:positionV>
                <wp:extent cx="638175" cy="314325"/>
                <wp:effectExtent l="0" t="0" r="28575" b="2857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0DF" w:rsidRDefault="006250DF" w:rsidP="006250DF">
                            <w:r>
                              <w:t>Update</w:t>
                            </w:r>
                          </w:p>
                          <w:p w:rsidR="006250DF" w:rsidRDefault="006250DF" w:rsidP="006250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0ACF3" id="_x0000_s1036" type="#_x0000_t202" style="position:absolute;margin-left:102pt;margin-top:650.25pt;width:50.25pt;height:24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">
                <v:textbox>
                  <w:txbxContent>
                    <w:p w:rsidR="006250DF" w:rsidRDefault="006250DF" w:rsidP="006250DF">
                      <w:r>
                        <w:t>Update</w:t>
                      </w:r>
                    </w:p>
                    <w:p w:rsidR="006250DF" w:rsidRDefault="006250DF" w:rsidP="006250DF"/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3746500</wp:posOffset>
                </wp:positionV>
                <wp:extent cx="733425" cy="504825"/>
                <wp:effectExtent l="0" t="0" r="28575" b="2857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D78FD7" id="Rectangle 197" o:spid="_x0000_s1026" style="position:absolute;margin-left:96.75pt;margin-top:295pt;width:57.75pt;height:39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" fillcolor="#ffc000 [32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0C14424" wp14:editId="215FF2D8">
                <wp:simplePos x="0" y="0"/>
                <wp:positionH relativeFrom="column">
                  <wp:posOffset>1295400</wp:posOffset>
                </wp:positionH>
                <wp:positionV relativeFrom="paragraph">
                  <wp:posOffset>1879600</wp:posOffset>
                </wp:positionV>
                <wp:extent cx="1209675" cy="1404620"/>
                <wp:effectExtent l="0" t="0" r="28575" b="2730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0DF" w:rsidRDefault="006250DF" w:rsidP="006250DF">
                            <w:r>
                              <w:t>Update</w:t>
                            </w:r>
                            <w:r>
                              <w:t xml:space="preserve"> Customer</w:t>
                            </w:r>
                          </w:p>
                          <w:p w:rsidR="006250DF" w:rsidRDefault="006250DF" w:rsidP="006250DF">
                            <w:r>
                              <w:t>Name: Tyrell</w:t>
                            </w:r>
                          </w:p>
                          <w:p w:rsidR="006250DF" w:rsidRDefault="006250DF" w:rsidP="006250DF">
                            <w:r>
                              <w:t xml:space="preserve">Email: </w:t>
                            </w:r>
                            <w:hyperlink r:id="rId10" w:history="1">
                              <w:r w:rsidRPr="00C108F5">
                                <w:rPr>
                                  <w:rStyle w:val="Hyperlink"/>
                                </w:rPr>
                                <w:t>ty@yahoo.com</w:t>
                              </w:r>
                            </w:hyperlink>
                          </w:p>
                          <w:p w:rsidR="006250DF" w:rsidRDefault="006250DF" w:rsidP="006250DF">
                            <w:r>
                              <w:t>Mobile: 324-567-87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C14424" id="_x0000_s1037" type="#_x0000_t202" style="position:absolute;margin-left:102pt;margin-top:148pt;width:95.2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">
                <v:textbox style="mso-fit-shape-to-text:t">
                  <w:txbxContent>
                    <w:p w:rsidR="006250DF" w:rsidRDefault="006250DF" w:rsidP="006250DF">
                      <w:r>
                        <w:t>Update</w:t>
                      </w:r>
                      <w:r>
                        <w:t xml:space="preserve"> Customer</w:t>
                      </w:r>
                    </w:p>
                    <w:p w:rsidR="006250DF" w:rsidRDefault="006250DF" w:rsidP="006250DF">
                      <w:r>
                        <w:t>Name: Tyrell</w:t>
                      </w:r>
                    </w:p>
                    <w:p w:rsidR="006250DF" w:rsidRDefault="006250DF" w:rsidP="006250DF">
                      <w:r>
                        <w:t xml:space="preserve">Email: </w:t>
                      </w:r>
                      <w:hyperlink r:id="rId11" w:history="1">
                        <w:r w:rsidRPr="00C108F5">
                          <w:rPr>
                            <w:rStyle w:val="Hyperlink"/>
                          </w:rPr>
                          <w:t>ty@yahoo.com</w:t>
                        </w:r>
                      </w:hyperlink>
                    </w:p>
                    <w:p w:rsidR="006250DF" w:rsidRDefault="006250DF" w:rsidP="006250DF">
                      <w:r>
                        <w:t>Mobile: 324-567-876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441325</wp:posOffset>
                </wp:positionV>
                <wp:extent cx="1752600" cy="1543050"/>
                <wp:effectExtent l="38100" t="0" r="19050" b="95250"/>
                <wp:wrapNone/>
                <wp:docPr id="195" name="Connector: Curved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0" cy="15430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1B524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95" o:spid="_x0000_s1026" type="#_x0000_t38" style="position:absolute;margin-left:203.25pt;margin-top:34.75pt;width:138pt;height:121.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" adj="10800" strokecolor="#ffc000 [3207]" strokeweight="1pt">
                <v:stroke endarrow="block" joinstyle="miter"/>
              </v:shape>
            </w:pict>
          </mc:Fallback>
        </mc:AlternateContent>
      </w:r>
      <w:r w:rsidRPr="006250DF"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6A8EBA2" wp14:editId="4964AF6B">
                <wp:simplePos x="0" y="0"/>
                <wp:positionH relativeFrom="margin">
                  <wp:align>left</wp:align>
                </wp:positionH>
                <wp:positionV relativeFrom="page">
                  <wp:posOffset>6591300</wp:posOffset>
                </wp:positionV>
                <wp:extent cx="466725" cy="314325"/>
                <wp:effectExtent l="0" t="0" r="28575" b="2857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0DF" w:rsidRDefault="006250DF" w:rsidP="006250DF">
                            <w:r>
                              <w:t>Back</w:t>
                            </w:r>
                          </w:p>
                          <w:p w:rsidR="006250DF" w:rsidRDefault="006250DF" w:rsidP="006250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8EBA2" id="_x0000_s1038" type="#_x0000_t202" style="position:absolute;margin-left:0;margin-top:519pt;width:36.75pt;height:24.7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">
                <v:textbox>
                  <w:txbxContent>
                    <w:p w:rsidR="006250DF" w:rsidRDefault="006250DF" w:rsidP="006250DF">
                      <w:r>
                        <w:t>Back</w:t>
                      </w:r>
                    </w:p>
                    <w:p w:rsidR="006250DF" w:rsidRDefault="006250DF" w:rsidP="006250DF"/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69875</wp:posOffset>
                </wp:positionV>
                <wp:extent cx="1076325" cy="1404620"/>
                <wp:effectExtent l="0" t="0" r="28575" b="1460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0DF" w:rsidRDefault="006250DF">
                            <w:r>
                              <w:t>Read Custo</w:t>
                            </w:r>
                            <w:bookmarkStart w:id="0" w:name="_GoBack"/>
                            <w:bookmarkEnd w:id="0"/>
                            <w:r>
                              <w:t>mer</w:t>
                            </w:r>
                          </w:p>
                          <w:p w:rsidR="006250DF" w:rsidRDefault="006250DF">
                            <w:r>
                              <w:t>Name: Tyrell</w:t>
                            </w:r>
                          </w:p>
                          <w:p w:rsidR="006250DF" w:rsidRDefault="006250DF">
                            <w:r>
                              <w:t xml:space="preserve">Email: </w:t>
                            </w:r>
                            <w:hyperlink r:id="rId12" w:history="1">
                              <w:r w:rsidRPr="00C108F5">
                                <w:rPr>
                                  <w:rStyle w:val="Hyperlink"/>
                                </w:rPr>
                                <w:t>ty@yahoo.com</w:t>
                              </w:r>
                            </w:hyperlink>
                          </w:p>
                          <w:p w:rsidR="006250DF" w:rsidRDefault="006250DF">
                            <w:r>
                              <w:t>Mobile: 324-567-87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-12pt;margin-top:21.25pt;width:84.7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">
                <v:textbox style="mso-fit-shape-to-text:t">
                  <w:txbxContent>
                    <w:p w:rsidR="006250DF" w:rsidRDefault="006250DF">
                      <w:r>
                        <w:t>Read Custo</w:t>
                      </w:r>
                      <w:bookmarkStart w:id="1" w:name="_GoBack"/>
                      <w:bookmarkEnd w:id="1"/>
                      <w:r>
                        <w:t>mer</w:t>
                      </w:r>
                    </w:p>
                    <w:p w:rsidR="006250DF" w:rsidRDefault="006250DF">
                      <w:r>
                        <w:t>Name: Tyrell</w:t>
                      </w:r>
                    </w:p>
                    <w:p w:rsidR="006250DF" w:rsidRDefault="006250DF">
                      <w:r>
                        <w:t xml:space="preserve">Email: </w:t>
                      </w:r>
                      <w:hyperlink r:id="rId13" w:history="1">
                        <w:r w:rsidRPr="00C108F5">
                          <w:rPr>
                            <w:rStyle w:val="Hyperlink"/>
                          </w:rPr>
                          <w:t>ty@yahoo.com</w:t>
                        </w:r>
                      </w:hyperlink>
                    </w:p>
                    <w:p w:rsidR="006250DF" w:rsidRDefault="006250DF">
                      <w:r>
                        <w:t>Mobile: 324-567-876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365125</wp:posOffset>
                </wp:positionV>
                <wp:extent cx="2295525" cy="409575"/>
                <wp:effectExtent l="38100" t="0" r="9525" b="85725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5525" cy="4095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ADC1A" id="Connector: Elbow 30" o:spid="_x0000_s1026" type="#_x0000_t34" style="position:absolute;margin-left:86.25pt;margin-top:28.75pt;width:180.75pt;height:32.2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" strokecolor="#ed7d31 [3205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43BE58" wp14:editId="67EA0B9C">
                <wp:simplePos x="0" y="0"/>
                <wp:positionH relativeFrom="column">
                  <wp:posOffset>4829174</wp:posOffset>
                </wp:positionH>
                <wp:positionV relativeFrom="paragraph">
                  <wp:posOffset>88900</wp:posOffset>
                </wp:positionV>
                <wp:extent cx="600075" cy="30480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50DF" w:rsidRDefault="006250DF" w:rsidP="006250DF">
                            <w: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43BE58" id="Text Box 29" o:spid="_x0000_s1040" type="#_x0000_t202" style="position:absolute;margin-left:380.25pt;margin-top:7pt;width:47.25pt;height:2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" fillcolor="white [3201]" strokeweight=".5pt">
                <v:textbox>
                  <w:txbxContent>
                    <w:p w:rsidR="006250DF" w:rsidRDefault="006250DF" w:rsidP="006250DF">
                      <w:r>
                        <w:t>Del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43BE58" wp14:editId="67EA0B9C">
                <wp:simplePos x="0" y="0"/>
                <wp:positionH relativeFrom="column">
                  <wp:posOffset>4133215</wp:posOffset>
                </wp:positionH>
                <wp:positionV relativeFrom="paragraph">
                  <wp:posOffset>88900</wp:posOffset>
                </wp:positionV>
                <wp:extent cx="619125" cy="30480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50DF" w:rsidRDefault="006250DF" w:rsidP="006250DF">
                            <w: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43BE58" id="Text Box 28" o:spid="_x0000_s1041" type="#_x0000_t202" style="position:absolute;margin-left:325.45pt;margin-top:7pt;width:48.75pt;height:2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" fillcolor="white [3201]" strokeweight=".5pt">
                <v:textbox>
                  <w:txbxContent>
                    <w:p w:rsidR="006250DF" w:rsidRDefault="006250DF" w:rsidP="006250DF">
                      <w:r>
                        <w:t>Up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98425</wp:posOffset>
                </wp:positionV>
                <wp:extent cx="533400" cy="3048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50DF" w:rsidRDefault="006250DF">
                            <w:r>
                              <w:t>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42" type="#_x0000_t202" style="position:absolute;margin-left:276pt;margin-top:7.75pt;width:42pt;height:2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" fillcolor="white [3201]" strokeweight=".5pt">
                <v:textbox>
                  <w:txbxContent>
                    <w:p w:rsidR="006250DF" w:rsidRDefault="006250DF">
                      <w:r>
                        <w:t>Read</w:t>
                      </w:r>
                    </w:p>
                  </w:txbxContent>
                </v:textbox>
              </v:shape>
            </w:pict>
          </mc:Fallback>
        </mc:AlternateContent>
      </w:r>
      <w:r w:rsidR="0092558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50800</wp:posOffset>
                </wp:positionV>
                <wp:extent cx="638175" cy="3714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A3A9C" id="Rectangle 18" o:spid="_x0000_s1026" style="position:absolute;margin-left:271.5pt;margin-top:4pt;width:50.25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" fillcolor="#ed7d31 [3205]" strokecolor="#823b0b [1605]" strokeweight="1pt"/>
            </w:pict>
          </mc:Fallback>
        </mc:AlternateContent>
      </w:r>
      <w:r w:rsidR="0092558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BC62F9" wp14:editId="2B2DDE00">
                <wp:simplePos x="0" y="0"/>
                <wp:positionH relativeFrom="column">
                  <wp:posOffset>4781550</wp:posOffset>
                </wp:positionH>
                <wp:positionV relativeFrom="paragraph">
                  <wp:posOffset>50800</wp:posOffset>
                </wp:positionV>
                <wp:extent cx="638175" cy="3714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83B6A" id="Rectangle 20" o:spid="_x0000_s1026" style="position:absolute;margin-left:376.5pt;margin-top:4pt;width:50.2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" fillcolor="#70ad47 [3209]" strokecolor="#375623 [1609]" strokeweight="1pt"/>
            </w:pict>
          </mc:Fallback>
        </mc:AlternateContent>
      </w:r>
      <w:r w:rsidR="0092558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BC62F9" wp14:editId="2B2DDE00">
                <wp:simplePos x="0" y="0"/>
                <wp:positionH relativeFrom="column">
                  <wp:posOffset>4114800</wp:posOffset>
                </wp:positionH>
                <wp:positionV relativeFrom="paragraph">
                  <wp:posOffset>50800</wp:posOffset>
                </wp:positionV>
                <wp:extent cx="638175" cy="3714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44BA4" id="Rectangle 19" o:spid="_x0000_s1026" style="position:absolute;margin-left:324pt;margin-top:4pt;width:50.2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" fillcolor="#ffc000 [3207]" strokecolor="#7f5f00 [1607]" strokeweight="1pt"/>
            </w:pict>
          </mc:Fallback>
        </mc:AlternateContent>
      </w:r>
    </w:p>
    <w:sectPr w:rsidR="008B6F5C" w:rsidRPr="009255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36E" w:rsidRDefault="0046736E" w:rsidP="00925580">
      <w:pPr>
        <w:spacing w:after="0" w:line="240" w:lineRule="auto"/>
      </w:pPr>
      <w:r>
        <w:separator/>
      </w:r>
    </w:p>
  </w:endnote>
  <w:endnote w:type="continuationSeparator" w:id="0">
    <w:p w:rsidR="0046736E" w:rsidRDefault="0046736E" w:rsidP="0092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36E" w:rsidRDefault="0046736E" w:rsidP="00925580">
      <w:pPr>
        <w:spacing w:after="0" w:line="240" w:lineRule="auto"/>
      </w:pPr>
      <w:r>
        <w:separator/>
      </w:r>
    </w:p>
  </w:footnote>
  <w:footnote w:type="continuationSeparator" w:id="0">
    <w:p w:rsidR="0046736E" w:rsidRDefault="0046736E" w:rsidP="009255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F5C"/>
    <w:rsid w:val="0046736E"/>
    <w:rsid w:val="006250DF"/>
    <w:rsid w:val="008B6F5C"/>
    <w:rsid w:val="0092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28EE8"/>
  <w15:chartTrackingRefBased/>
  <w15:docId w15:val="{924434B4-6F8E-47A7-9C9B-3511ED3C2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580"/>
  </w:style>
  <w:style w:type="paragraph" w:styleId="Footer">
    <w:name w:val="footer"/>
    <w:basedOn w:val="Normal"/>
    <w:link w:val="FooterChar"/>
    <w:uiPriority w:val="99"/>
    <w:unhideWhenUsed/>
    <w:rsid w:val="00925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580"/>
  </w:style>
  <w:style w:type="table" w:styleId="TableGrid">
    <w:name w:val="Table Grid"/>
    <w:basedOn w:val="TableNormal"/>
    <w:uiPriority w:val="39"/>
    <w:rsid w:val="00925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5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@yahoo.com" TargetMode="External"/><Relationship Id="rId13" Type="http://schemas.openxmlformats.org/officeDocument/2006/relationships/hyperlink" Target="mailto:ty@yaho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y@yahoo.com" TargetMode="External"/><Relationship Id="rId12" Type="http://schemas.openxmlformats.org/officeDocument/2006/relationships/hyperlink" Target="mailto:ty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y@yahoo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ty@yaho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y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5322B5F-52D0-4AF2-80A3-33C18BB9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ell Wheeler</dc:creator>
  <cp:keywords/>
  <dc:description/>
  <cp:lastModifiedBy>Tyrell D. Wheeler</cp:lastModifiedBy>
  <cp:revision>1</cp:revision>
  <dcterms:created xsi:type="dcterms:W3CDTF">2019-03-01T23:48:00Z</dcterms:created>
  <dcterms:modified xsi:type="dcterms:W3CDTF">2019-03-02T00:20:00Z</dcterms:modified>
</cp:coreProperties>
</file>